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8B6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7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F3CE9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8B67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3C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B6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8B67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76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704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B676C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76C" w:rsidRPr="00BD3CF8" w:rsidRDefault="005375A0" w:rsidP="008B676C">
            <w:pPr>
              <w:pStyle w:val="a4"/>
              <w:spacing w:after="0"/>
              <w:jc w:val="center"/>
              <w:rPr>
                <w:b/>
                <w:color w:val="auto"/>
                <w:spacing w:val="-4"/>
              </w:rPr>
            </w:pPr>
            <w:r w:rsidRPr="00EF4ACB">
              <w:rPr>
                <w:b/>
                <w:color w:val="auto"/>
                <w:spacing w:val="-4"/>
              </w:rPr>
              <w:t xml:space="preserve">О конкурсе </w:t>
            </w:r>
            <w:r w:rsidR="008B676C">
              <w:rPr>
                <w:b/>
                <w:color w:val="auto"/>
                <w:spacing w:val="-4"/>
              </w:rPr>
              <w:t>политического плаката «Я голосую «ЗА»!»</w:t>
            </w:r>
          </w:p>
          <w:p w:rsidR="002034D4" w:rsidRPr="00BD3CF8" w:rsidRDefault="002034D4" w:rsidP="00BD3CF8">
            <w:pPr>
              <w:pStyle w:val="a4"/>
              <w:spacing w:after="0"/>
              <w:jc w:val="center"/>
              <w:rPr>
                <w:b/>
                <w:color w:val="auto"/>
                <w:spacing w:val="-4"/>
              </w:rPr>
            </w:pPr>
          </w:p>
        </w:tc>
      </w:tr>
    </w:tbl>
    <w:p w:rsidR="005375A0" w:rsidRPr="008B676C" w:rsidRDefault="005375A0" w:rsidP="00642A73">
      <w:pPr>
        <w:spacing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676C">
        <w:rPr>
          <w:rFonts w:ascii="Times New Roman" w:hAnsi="Times New Roman" w:cs="Times New Roman"/>
          <w:sz w:val="28"/>
          <w:szCs w:val="28"/>
        </w:rPr>
        <w:t xml:space="preserve">       В </w:t>
      </w:r>
      <w:r w:rsidR="006704C2" w:rsidRPr="008B676C">
        <w:rPr>
          <w:rFonts w:ascii="Times New Roman" w:hAnsi="Times New Roman" w:cs="Times New Roman"/>
          <w:sz w:val="28"/>
          <w:szCs w:val="28"/>
        </w:rPr>
        <w:t xml:space="preserve">соответствии с планом </w:t>
      </w:r>
      <w:r w:rsidR="008B676C" w:rsidRPr="008B676C">
        <w:rPr>
          <w:rFonts w:ascii="Times New Roman" w:hAnsi="Times New Roman" w:cs="Times New Roman"/>
          <w:sz w:val="28"/>
          <w:szCs w:val="28"/>
        </w:rPr>
        <w:t>информационно-разъяснительной деятельности территориальной избирательной комиссии Калязинского района</w:t>
      </w:r>
      <w:r w:rsidR="008B676C">
        <w:rPr>
          <w:rFonts w:ascii="Times New Roman" w:hAnsi="Times New Roman" w:cs="Times New Roman"/>
          <w:sz w:val="28"/>
          <w:szCs w:val="28"/>
        </w:rPr>
        <w:t>,</w:t>
      </w:r>
      <w:r w:rsidR="008B676C" w:rsidRPr="008B676C">
        <w:rPr>
          <w:rFonts w:ascii="Times New Roman" w:hAnsi="Times New Roman" w:cs="Times New Roman"/>
          <w:sz w:val="28"/>
          <w:szCs w:val="28"/>
        </w:rPr>
        <w:t xml:space="preserve"> в т.ч. повышение правой культуры избирателей (участников референдума), правовое просвещение будущих и молодых избирателей в летний период 2014 года (июнь-август)</w:t>
      </w:r>
      <w:r w:rsidR="006704C2">
        <w:rPr>
          <w:sz w:val="28"/>
          <w:szCs w:val="28"/>
        </w:rPr>
        <w:t xml:space="preserve">, </w:t>
      </w:r>
      <w:r w:rsidR="006704C2" w:rsidRPr="008B676C">
        <w:rPr>
          <w:rFonts w:ascii="Times New Roman" w:hAnsi="Times New Roman" w:cs="Times New Roman"/>
          <w:sz w:val="28"/>
          <w:szCs w:val="28"/>
        </w:rPr>
        <w:t xml:space="preserve">на основании статьи 22 Избирательного кодекса Тверской области, </w:t>
      </w:r>
      <w:r w:rsidRPr="008B676C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ая избирательная комиссия Калязинского района </w:t>
      </w:r>
      <w:r w:rsidRPr="008B676C">
        <w:rPr>
          <w:rFonts w:ascii="Times New Roman" w:hAnsi="Times New Roman" w:cs="Times New Roman"/>
          <w:b/>
          <w:kern w:val="2"/>
          <w:sz w:val="28"/>
          <w:szCs w:val="28"/>
        </w:rPr>
        <w:t>постановляет</w:t>
      </w:r>
      <w:r w:rsidRPr="008B676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375A0" w:rsidRPr="008B676C" w:rsidRDefault="008B676C" w:rsidP="00642A73">
      <w:pPr>
        <w:pStyle w:val="a4"/>
        <w:spacing w:after="0" w:line="360" w:lineRule="auto"/>
        <w:ind w:left="709" w:hanging="709"/>
        <w:rPr>
          <w:color w:val="auto"/>
          <w:kern w:val="2"/>
        </w:rPr>
      </w:pPr>
      <w:r>
        <w:rPr>
          <w:color w:val="auto"/>
          <w:kern w:val="2"/>
        </w:rPr>
        <w:t xml:space="preserve">   </w:t>
      </w:r>
      <w:r w:rsidR="00642A73">
        <w:rPr>
          <w:color w:val="auto"/>
          <w:kern w:val="2"/>
        </w:rPr>
        <w:t xml:space="preserve">   </w:t>
      </w:r>
      <w:r>
        <w:rPr>
          <w:color w:val="auto"/>
          <w:kern w:val="2"/>
        </w:rPr>
        <w:t>1.   П</w:t>
      </w:r>
      <w:r w:rsidR="005375A0" w:rsidRPr="008B676C">
        <w:rPr>
          <w:color w:val="auto"/>
          <w:kern w:val="2"/>
        </w:rPr>
        <w:t xml:space="preserve">ровести с </w:t>
      </w:r>
      <w:r w:rsidRPr="008B676C">
        <w:rPr>
          <w:color w:val="auto"/>
          <w:kern w:val="2"/>
        </w:rPr>
        <w:t>20 июня</w:t>
      </w:r>
      <w:r w:rsidR="00757118" w:rsidRPr="008B676C">
        <w:rPr>
          <w:color w:val="auto"/>
          <w:kern w:val="2"/>
        </w:rPr>
        <w:t xml:space="preserve"> </w:t>
      </w:r>
      <w:r w:rsidR="005375A0" w:rsidRPr="008B676C">
        <w:rPr>
          <w:color w:val="auto"/>
          <w:kern w:val="2"/>
        </w:rPr>
        <w:t xml:space="preserve">по </w:t>
      </w:r>
      <w:r w:rsidR="00757118" w:rsidRPr="008B676C">
        <w:rPr>
          <w:color w:val="auto"/>
          <w:kern w:val="2"/>
        </w:rPr>
        <w:t xml:space="preserve">01 </w:t>
      </w:r>
      <w:r w:rsidRPr="008B676C">
        <w:rPr>
          <w:color w:val="auto"/>
          <w:kern w:val="2"/>
        </w:rPr>
        <w:t>августа</w:t>
      </w:r>
      <w:r w:rsidR="00757118" w:rsidRPr="008B676C">
        <w:rPr>
          <w:color w:val="auto"/>
          <w:kern w:val="2"/>
        </w:rPr>
        <w:t xml:space="preserve"> </w:t>
      </w:r>
      <w:r w:rsidR="005375A0" w:rsidRPr="008B676C">
        <w:rPr>
          <w:color w:val="auto"/>
          <w:kern w:val="2"/>
        </w:rPr>
        <w:t xml:space="preserve"> 201</w:t>
      </w:r>
      <w:r w:rsidRPr="008B676C">
        <w:rPr>
          <w:color w:val="auto"/>
          <w:kern w:val="2"/>
        </w:rPr>
        <w:t>4</w:t>
      </w:r>
      <w:r w:rsidR="005375A0" w:rsidRPr="008B676C">
        <w:rPr>
          <w:color w:val="auto"/>
          <w:kern w:val="2"/>
        </w:rPr>
        <w:t xml:space="preserve"> года конкурс</w:t>
      </w:r>
      <w:r w:rsidR="005375A0" w:rsidRPr="005375A0">
        <w:rPr>
          <w:kern w:val="2"/>
        </w:rPr>
        <w:t xml:space="preserve"> </w:t>
      </w:r>
      <w:r w:rsidRPr="008B676C">
        <w:rPr>
          <w:color w:val="auto"/>
          <w:spacing w:val="-4"/>
        </w:rPr>
        <w:t>политического плаката «Я голосую «ЗА»!»</w:t>
      </w:r>
      <w:r w:rsidR="005375A0" w:rsidRPr="005375A0">
        <w:rPr>
          <w:kern w:val="2"/>
        </w:rPr>
        <w:t xml:space="preserve"> </w:t>
      </w:r>
      <w:r w:rsidR="005375A0" w:rsidRPr="008B676C">
        <w:rPr>
          <w:color w:val="auto"/>
          <w:kern w:val="2"/>
        </w:rPr>
        <w:t>(далее – Конкурс).</w:t>
      </w:r>
    </w:p>
    <w:p w:rsidR="005375A0" w:rsidRDefault="00642A73" w:rsidP="00642A73">
      <w:pPr>
        <w:pStyle w:val="1"/>
        <w:spacing w:line="360" w:lineRule="auto"/>
        <w:ind w:left="360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75A0" w:rsidRPr="00EF4ACB">
        <w:rPr>
          <w:sz w:val="28"/>
          <w:szCs w:val="28"/>
        </w:rPr>
        <w:t>Утвердить Положение о проведении</w:t>
      </w:r>
      <w:r w:rsidR="005375A0" w:rsidRPr="00EF4ACB">
        <w:rPr>
          <w:kern w:val="2"/>
          <w:sz w:val="28"/>
          <w:szCs w:val="28"/>
        </w:rPr>
        <w:t xml:space="preserve"> Конкурса</w:t>
      </w:r>
      <w:r w:rsidR="005375A0" w:rsidRPr="00EF4ACB">
        <w:rPr>
          <w:sz w:val="28"/>
          <w:szCs w:val="28"/>
        </w:rPr>
        <w:t xml:space="preserve"> и состав конкурсной </w:t>
      </w:r>
      <w:r>
        <w:rPr>
          <w:sz w:val="28"/>
          <w:szCs w:val="28"/>
        </w:rPr>
        <w:t xml:space="preserve">    </w:t>
      </w:r>
      <w:r w:rsidR="005375A0" w:rsidRPr="00EF4ACB">
        <w:rPr>
          <w:sz w:val="28"/>
          <w:szCs w:val="28"/>
        </w:rPr>
        <w:t>комиссии согласно приложениям 1, 2.</w:t>
      </w:r>
    </w:p>
    <w:p w:rsidR="00642A73" w:rsidRPr="00642A73" w:rsidRDefault="00642A73" w:rsidP="00642A7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642A73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375A0" w:rsidRDefault="00642A73" w:rsidP="00642A73">
      <w:pPr>
        <w:spacing w:line="360" w:lineRule="auto"/>
        <w:ind w:left="284"/>
        <w:rPr>
          <w:sz w:val="26"/>
          <w:szCs w:val="26"/>
        </w:rPr>
      </w:pPr>
      <w:r w:rsidRPr="00642A73">
        <w:rPr>
          <w:rFonts w:ascii="Times New Roman" w:hAnsi="Times New Roman" w:cs="Times New Roman"/>
          <w:lang w:eastAsia="ru-RU"/>
        </w:rPr>
        <w:t xml:space="preserve"> </w:t>
      </w:r>
      <w:r w:rsidRPr="00642A7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К</w:t>
      </w:r>
      <w:r w:rsidR="005375A0" w:rsidRPr="00642A73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 возложить на  председателя территориальной избирательной комиссии Калязинского района Милькову Г.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5375A0" w:rsidTr="00884CF0">
        <w:tc>
          <w:tcPr>
            <w:tcW w:w="3936" w:type="dxa"/>
          </w:tcPr>
          <w:p w:rsidR="005375A0" w:rsidRPr="002034D4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375A0" w:rsidRPr="002034D4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5375A0" w:rsidRPr="002034D4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375A0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A0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A0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A0" w:rsidRPr="002034D4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5375A0" w:rsidTr="00884CF0">
        <w:tc>
          <w:tcPr>
            <w:tcW w:w="3936" w:type="dxa"/>
          </w:tcPr>
          <w:p w:rsidR="005375A0" w:rsidRPr="002034D4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5375A0" w:rsidRPr="002034D4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5375A0" w:rsidRPr="002034D4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375A0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A0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A0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A0" w:rsidRPr="002034D4" w:rsidRDefault="005375A0" w:rsidP="0053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Марышева</w:t>
            </w:r>
          </w:p>
        </w:tc>
      </w:tr>
    </w:tbl>
    <w:p w:rsidR="001B5927" w:rsidRPr="001B5927" w:rsidRDefault="001B5927" w:rsidP="001B5927">
      <w:pPr>
        <w:tabs>
          <w:tab w:val="left" w:pos="9214"/>
        </w:tabs>
        <w:spacing w:after="0" w:line="240" w:lineRule="auto"/>
        <w:ind w:left="2093" w:right="141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</w:p>
    <w:p w:rsidR="001B5927" w:rsidRPr="001B5927" w:rsidRDefault="001B5927" w:rsidP="001B5927">
      <w:pPr>
        <w:tabs>
          <w:tab w:val="left" w:pos="9214"/>
        </w:tabs>
        <w:spacing w:after="0" w:line="240" w:lineRule="auto"/>
        <w:ind w:left="2093" w:right="141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территориальной</w:t>
      </w:r>
    </w:p>
    <w:p w:rsidR="001B5927" w:rsidRPr="001B5927" w:rsidRDefault="001B5927" w:rsidP="001B5927">
      <w:pPr>
        <w:tabs>
          <w:tab w:val="left" w:pos="9214"/>
        </w:tabs>
        <w:spacing w:after="0" w:line="240" w:lineRule="auto"/>
        <w:ind w:left="2093" w:right="141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ирательной комиссии Калязинского </w:t>
      </w:r>
    </w:p>
    <w:p w:rsidR="001B5927" w:rsidRPr="001B5927" w:rsidRDefault="001B5927" w:rsidP="001B5927">
      <w:pPr>
        <w:tabs>
          <w:tab w:val="left" w:pos="9214"/>
        </w:tabs>
        <w:spacing w:after="0" w:line="240" w:lineRule="auto"/>
        <w:ind w:left="2093" w:right="141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17.06 2014 года № 99/568-3</w:t>
      </w:r>
    </w:p>
    <w:p w:rsidR="001B5927" w:rsidRPr="001B5927" w:rsidRDefault="001B5927" w:rsidP="001B5927">
      <w:pPr>
        <w:spacing w:after="0" w:line="240" w:lineRule="auto"/>
        <w:ind w:left="2093" w:right="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927" w:rsidRPr="001B5927" w:rsidRDefault="001B5927" w:rsidP="001B5927">
      <w:pPr>
        <w:spacing w:after="0" w:line="240" w:lineRule="auto"/>
        <w:ind w:left="2093" w:right="2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B5927" w:rsidRPr="001B5927" w:rsidRDefault="001B5927" w:rsidP="001B5927">
      <w:pPr>
        <w:spacing w:after="0" w:line="240" w:lineRule="auto"/>
        <w:ind w:left="2093" w:right="2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927" w:rsidRPr="00BF296E" w:rsidRDefault="001B5927" w:rsidP="001B5927">
      <w:pPr>
        <w:shd w:val="clear" w:color="auto" w:fill="FFFFFF"/>
        <w:spacing w:after="0" w:line="240" w:lineRule="auto"/>
        <w:ind w:left="2093" w:right="2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 конкурсе политического плаката</w:t>
      </w:r>
    </w:p>
    <w:p w:rsidR="001B5927" w:rsidRPr="00BF296E" w:rsidRDefault="001B5927" w:rsidP="001B5927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голосую «ЗА»!»</w:t>
      </w:r>
    </w:p>
    <w:p w:rsidR="001B5927" w:rsidRPr="00BF296E" w:rsidRDefault="001B5927" w:rsidP="001B5927">
      <w:pPr>
        <w:shd w:val="clear" w:color="auto" w:fill="FFFFFF"/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B5927" w:rsidRPr="00BF296E" w:rsidRDefault="001B5927" w:rsidP="001B5927">
      <w:pPr>
        <w:shd w:val="clear" w:color="auto" w:fill="FFFFFF"/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</w:t>
      </w:r>
      <w:r w:rsidRPr="00BF29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стоящее положение определяет статус, цели и задачи   кон</w:t>
      </w:r>
      <w:r w:rsidRPr="00BF29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политических плакатов  </w:t>
      </w:r>
      <w:r w:rsidRPr="00BF2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Я голосую «ЗА»!»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курс).</w:t>
      </w:r>
    </w:p>
    <w:p w:rsidR="001B5927" w:rsidRPr="00BF296E" w:rsidRDefault="001B5927" w:rsidP="001B5927">
      <w:pPr>
        <w:shd w:val="clear" w:color="auto" w:fill="FFFFFF"/>
        <w:spacing w:after="60" w:line="360" w:lineRule="auto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нкурс проводится на территории Калязинского района. Организаторами Конкурса являются территориальная избирательная комиссия Калязинского района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ОУ образованием администрации Калязинского района, 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ел по делам молодежи и спорту администрации Калязинского района, Совет молодежи при главе Калязинского района.</w:t>
      </w:r>
    </w:p>
    <w:p w:rsidR="001B5927" w:rsidRPr="00BF296E" w:rsidRDefault="001B5927" w:rsidP="001B5927">
      <w:pPr>
        <w:shd w:val="clear" w:color="auto" w:fill="FFFFFF"/>
        <w:spacing w:after="60" w:line="360" w:lineRule="auto"/>
        <w:ind w:left="5" w:right="10" w:firstLine="5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after="60" w:line="36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ыми целями и задачами Конкурса являются:</w:t>
      </w:r>
    </w:p>
    <w:p w:rsidR="001B5927" w:rsidRPr="00BF296E" w:rsidRDefault="001B5927" w:rsidP="001B5927">
      <w:pPr>
        <w:shd w:val="clear" w:color="auto" w:fill="FFFFFF"/>
        <w:tabs>
          <w:tab w:val="left" w:pos="1008"/>
        </w:tabs>
        <w:spacing w:before="19" w:after="60" w:line="360" w:lineRule="auto"/>
        <w:ind w:left="5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мирование у молодежи активной жизненной позиции, готовности участвовать в общественной и политической жизни страны;</w:t>
      </w:r>
    </w:p>
    <w:p w:rsidR="001B5927" w:rsidRPr="00BF296E" w:rsidRDefault="001B5927" w:rsidP="001B5927">
      <w:pPr>
        <w:shd w:val="clear" w:color="auto" w:fill="FFFFFF"/>
        <w:tabs>
          <w:tab w:val="left" w:pos="1008"/>
        </w:tabs>
        <w:spacing w:before="5" w:after="60" w:line="360" w:lineRule="auto"/>
        <w:ind w:lef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доверия молодых избирателей к институту выборов;</w:t>
      </w:r>
    </w:p>
    <w:p w:rsidR="001B5927" w:rsidRPr="00BF296E" w:rsidRDefault="001B5927" w:rsidP="001B5927">
      <w:pPr>
        <w:shd w:val="clear" w:color="auto" w:fill="FFFFFF"/>
        <w:tabs>
          <w:tab w:val="left" w:pos="1008"/>
        </w:tabs>
        <w:spacing w:after="60" w:line="360" w:lineRule="auto"/>
        <w:ind w:left="5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Pr="00BF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спространение знаний в области избирательных прав граждан в молодежной </w:t>
      </w:r>
      <w:r w:rsidRPr="00BF29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реде;</w:t>
      </w:r>
    </w:p>
    <w:p w:rsidR="001B5927" w:rsidRPr="00BF296E" w:rsidRDefault="001B5927" w:rsidP="001B5927">
      <w:pPr>
        <w:shd w:val="clear" w:color="auto" w:fill="FFFFFF"/>
        <w:tabs>
          <w:tab w:val="left" w:pos="1008"/>
        </w:tabs>
        <w:spacing w:after="60" w:line="360" w:lineRule="auto"/>
        <w:ind w:lef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значимости выборов в глазах молодых избирателей;</w:t>
      </w:r>
    </w:p>
    <w:p w:rsidR="001B5927" w:rsidRPr="00BF296E" w:rsidRDefault="001B5927" w:rsidP="001B5927">
      <w:pPr>
        <w:shd w:val="clear" w:color="auto" w:fill="FFFFFF"/>
        <w:tabs>
          <w:tab w:val="left" w:pos="1008"/>
        </w:tabs>
        <w:spacing w:after="60" w:line="360" w:lineRule="auto"/>
        <w:ind w:left="5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29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уждение молодежи к более активному участию в управлении обществом по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едством участия в выборах;</w:t>
      </w:r>
    </w:p>
    <w:p w:rsidR="001B5927" w:rsidRPr="00BF296E" w:rsidRDefault="001B5927" w:rsidP="001B5927">
      <w:pPr>
        <w:shd w:val="clear" w:color="auto" w:fill="FFFFFF"/>
        <w:spacing w:before="14" w:after="60" w:line="360" w:lineRule="auto"/>
        <w:ind w:firstLine="10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иск нестандартных идей, способных эффективно воздействовать на избирате</w:t>
      </w:r>
      <w:r w:rsidRPr="00BF29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й.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after="6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F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ля участия в Конкурсе автору необходимо подготовить плакат, 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й целям Конкурса, и не позднее 01 августа 2014 года 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ь его в тер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ториальную избирательную комиссию Калязинского района на рассмотрение жюри.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after="6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тоги  к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одводятся не поздне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ода.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after="6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</w:t>
      </w:r>
      <w:r w:rsidRPr="00BF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ганизаторы Конкурса вправе организовать выставку работ, в том числе на 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бирательных участках.</w:t>
      </w:r>
    </w:p>
    <w:p w:rsidR="001B5927" w:rsidRPr="00BF296E" w:rsidRDefault="001B5927" w:rsidP="001B5927">
      <w:pPr>
        <w:shd w:val="clear" w:color="auto" w:fill="FFFFFF"/>
        <w:spacing w:after="60" w:line="360" w:lineRule="auto"/>
        <w:ind w:left="3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работам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before="182" w:after="60" w:line="360" w:lineRule="auto"/>
        <w:ind w:firstLine="5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Pr="00BF2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  <w:r w:rsidRPr="00F70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 Конкурс принимаются плакаты, выполненные на бумаге (картоне) в формате 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А 4 (альбомный лист) до А1 (ватманский лист). Плакаты могут быть выполнены в любой </w:t>
      </w:r>
      <w:r w:rsidRPr="00BF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ехнике (тушь, гуашь, пастель, компьютерная графика, смешанные техники и т.д.). При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анные на Конкурс рисунки не возвращаются и рецензии авторам не выдаются.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after="60" w:line="36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   </w:t>
      </w:r>
      <w:r w:rsidRPr="00BF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едставленные работы должны иметь с обратной стороны плаката 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дпись с указанием следующих данных: фамилия, имя, отчество, дата рождения (год, месяц, число) автора, его домашний адрес, почтовый индекс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елефон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чеб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работы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амил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м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честв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художественного 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уководителя.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after="60" w:line="36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   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акат должен отражать идею о необходимости активного участия избирателей в 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х.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after="60" w:line="36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  </w:t>
      </w:r>
      <w:r w:rsidRPr="00BF29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лакат не должен содержать элементы агитации за того или иного кандидата, 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кретного человека или избирательное объединение (политическую партию, обществен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бъединение). Работы, содержащие признаки агитации за какое-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бо избирательное объединение, за конкретного человека, жюри не рассматриваются.</w:t>
      </w:r>
    </w:p>
    <w:p w:rsidR="001B5927" w:rsidRPr="00BF296E" w:rsidRDefault="001B5927" w:rsidP="001B5927">
      <w:pPr>
        <w:shd w:val="clear" w:color="auto" w:fill="FFFFFF"/>
        <w:tabs>
          <w:tab w:val="left" w:pos="1267"/>
        </w:tabs>
        <w:spacing w:after="60" w:line="360" w:lineRule="auto"/>
        <w:ind w:left="10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, не соответствующие настоящим требованиям,  к рассмотрению не при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ются.</w:t>
      </w:r>
    </w:p>
    <w:p w:rsidR="001B5927" w:rsidRPr="00BF296E" w:rsidRDefault="001B5927" w:rsidP="001B5927">
      <w:pPr>
        <w:shd w:val="clear" w:color="auto" w:fill="FFFFFF"/>
        <w:spacing w:before="48" w:after="60" w:line="360" w:lineRule="auto"/>
        <w:ind w:left="3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Конкурса</w:t>
      </w:r>
    </w:p>
    <w:p w:rsidR="001B5927" w:rsidRPr="00BF296E" w:rsidRDefault="001B5927" w:rsidP="001B5927">
      <w:pPr>
        <w:shd w:val="clear" w:color="auto" w:fill="FFFFFF"/>
        <w:spacing w:before="106" w:after="60" w:line="360" w:lineRule="auto"/>
        <w:ind w:lef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астниками Конкурса являются граждане по следующим возрастным группам:</w:t>
      </w:r>
    </w:p>
    <w:p w:rsidR="001B5927" w:rsidRPr="00BF296E" w:rsidRDefault="001B5927" w:rsidP="001B5927">
      <w:pPr>
        <w:shd w:val="clear" w:color="auto" w:fill="FFFFFF"/>
        <w:tabs>
          <w:tab w:val="left" w:pos="667"/>
        </w:tabs>
        <w:spacing w:after="60" w:line="360" w:lineRule="auto"/>
        <w:ind w:lef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от 7 до 14 лет (включительно),</w:t>
      </w:r>
    </w:p>
    <w:p w:rsidR="001B5927" w:rsidRPr="00BF296E" w:rsidRDefault="001B5927" w:rsidP="001B5927">
      <w:pPr>
        <w:shd w:val="clear" w:color="auto" w:fill="FFFFFF"/>
        <w:tabs>
          <w:tab w:val="left" w:pos="739"/>
        </w:tabs>
        <w:spacing w:after="60" w:line="360" w:lineRule="auto"/>
        <w:ind w:left="542" w:right="4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от 15 до 35 лет включительно).</w:t>
      </w:r>
    </w:p>
    <w:p w:rsidR="001B5927" w:rsidRPr="00BF296E" w:rsidRDefault="001B5927" w:rsidP="001B5927">
      <w:pPr>
        <w:shd w:val="clear" w:color="auto" w:fill="FFFFFF"/>
        <w:spacing w:before="120" w:after="60" w:line="360" w:lineRule="auto"/>
        <w:ind w:left="3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F2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курсная комиссия (жюри)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before="106" w:after="60" w:line="360" w:lineRule="auto"/>
        <w:ind w:left="5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  </w:t>
      </w:r>
      <w:r w:rsidRPr="00BF296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ля организации Конкурса  и определения лучших работ формируется Кон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урсная комиссия (жюри) Конкурса.</w:t>
      </w:r>
    </w:p>
    <w:p w:rsidR="001B5927" w:rsidRPr="00BF296E" w:rsidRDefault="001B5927" w:rsidP="001B5927">
      <w:pPr>
        <w:shd w:val="clear" w:color="auto" w:fill="FFFFFF"/>
        <w:tabs>
          <w:tab w:val="left" w:pos="1205"/>
        </w:tabs>
        <w:spacing w:after="60" w:line="360" w:lineRule="auto"/>
        <w:ind w:left="5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29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тав жюри утверждается решением  террито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альной избирательной комиссии Калязинского района:</w:t>
      </w:r>
    </w:p>
    <w:p w:rsidR="001B5927" w:rsidRPr="00BF296E" w:rsidRDefault="001B5927" w:rsidP="001B5927">
      <w:pPr>
        <w:shd w:val="clear" w:color="auto" w:fill="FFFFFF"/>
        <w:tabs>
          <w:tab w:val="left" w:pos="672"/>
        </w:tabs>
        <w:spacing w:after="60" w:line="360" w:lineRule="auto"/>
        <w:ind w:lef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имает в установленном порядке работы,</w:t>
      </w:r>
    </w:p>
    <w:p w:rsidR="001B5927" w:rsidRPr="00BF296E" w:rsidRDefault="001B5927" w:rsidP="001B5927">
      <w:pPr>
        <w:shd w:val="clear" w:color="auto" w:fill="FFFFFF"/>
        <w:tabs>
          <w:tab w:val="left" w:pos="672"/>
        </w:tabs>
        <w:spacing w:after="60" w:line="360" w:lineRule="auto"/>
        <w:ind w:lef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яет оценку работ, представленных на Конкурс,</w:t>
      </w:r>
    </w:p>
    <w:p w:rsidR="001B5927" w:rsidRPr="00BF296E" w:rsidRDefault="001B5927" w:rsidP="001B5927">
      <w:pPr>
        <w:shd w:val="clear" w:color="auto" w:fill="FFFFFF"/>
        <w:tabs>
          <w:tab w:val="left" w:pos="672"/>
        </w:tabs>
        <w:spacing w:after="60" w:line="360" w:lineRule="auto"/>
        <w:ind w:left="53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   своим решением определяет победителей Конкурса по каждой из дв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растных групп,</w:t>
      </w:r>
    </w:p>
    <w:p w:rsidR="001B5927" w:rsidRPr="00BF296E" w:rsidRDefault="001B5927" w:rsidP="001B5927">
      <w:pPr>
        <w:shd w:val="clear" w:color="auto" w:fill="FFFFFF"/>
        <w:tabs>
          <w:tab w:val="left" w:pos="667"/>
        </w:tabs>
        <w:spacing w:after="60" w:line="360" w:lineRule="auto"/>
        <w:ind w:lef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   готовит проект решения  территориальной избирательной комиссии об итогах Конкурса,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готавливает дипломы,</w:t>
      </w:r>
    </w:p>
    <w:p w:rsidR="001B5927" w:rsidRPr="00BF296E" w:rsidRDefault="001B5927" w:rsidP="001B5927">
      <w:pPr>
        <w:shd w:val="clear" w:color="auto" w:fill="FFFFFF"/>
        <w:tabs>
          <w:tab w:val="left" w:pos="734"/>
        </w:tabs>
        <w:spacing w:after="60" w:line="360" w:lineRule="auto"/>
        <w:ind w:left="10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296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рганизует торжественное вручение дипломов и ценных подарков победителям 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:rsidR="001B5927" w:rsidRPr="00BF296E" w:rsidRDefault="001B5927" w:rsidP="001B5927">
      <w:pPr>
        <w:shd w:val="clear" w:color="auto" w:fill="FFFFFF"/>
        <w:spacing w:after="60" w:line="360" w:lineRule="auto"/>
        <w:ind w:left="10" w:right="5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   В своей деятельности жюри Конкурса руководствуются настоящим Положени</w:t>
      </w:r>
      <w:r w:rsidRPr="00BF296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м.</w:t>
      </w:r>
    </w:p>
    <w:p w:rsidR="001B5927" w:rsidRPr="00BF296E" w:rsidRDefault="001B5927" w:rsidP="001B5927">
      <w:pPr>
        <w:shd w:val="clear" w:color="auto" w:fill="FFFFFF"/>
        <w:spacing w:before="120" w:after="60" w:line="360" w:lineRule="auto"/>
        <w:ind w:left="2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F2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одведения итогов Конкурса</w:t>
      </w:r>
    </w:p>
    <w:p w:rsidR="001B5927" w:rsidRPr="00BF296E" w:rsidRDefault="001B5927" w:rsidP="001B5927">
      <w:pPr>
        <w:shd w:val="clear" w:color="auto" w:fill="FFFFFF"/>
        <w:tabs>
          <w:tab w:val="left" w:pos="1210"/>
        </w:tabs>
        <w:spacing w:before="110" w:after="60" w:line="36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 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и подведении итогов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онкурса 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юри определяет победителей, занявших первое,    вто</w:t>
      </w:r>
      <w:r w:rsidRPr="00BF29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е, третье места по каждой  возрастной группе.</w:t>
      </w:r>
    </w:p>
    <w:p w:rsidR="001B5927" w:rsidRPr="00BF296E" w:rsidRDefault="001B5927" w:rsidP="001B5927">
      <w:pPr>
        <w:shd w:val="clear" w:color="auto" w:fill="FFFFFF"/>
        <w:tabs>
          <w:tab w:val="left" w:pos="1210"/>
        </w:tabs>
        <w:spacing w:after="60" w:line="360" w:lineRule="auto"/>
        <w:ind w:lef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итерии оценки работ:</w:t>
      </w:r>
    </w:p>
    <w:p w:rsidR="001B5927" w:rsidRPr="00BF296E" w:rsidRDefault="001B5927" w:rsidP="001B5927">
      <w:pPr>
        <w:shd w:val="clear" w:color="auto" w:fill="FFFFFF"/>
        <w:tabs>
          <w:tab w:val="left" w:pos="1560"/>
        </w:tabs>
        <w:spacing w:before="10" w:after="60" w:line="360" w:lineRule="auto"/>
        <w:ind w:lef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е работы целям и задачам Конкурса ;</w:t>
      </w:r>
    </w:p>
    <w:p w:rsidR="001B5927" w:rsidRPr="00BF296E" w:rsidRDefault="001B5927" w:rsidP="001B5927">
      <w:pPr>
        <w:shd w:val="clear" w:color="auto" w:fill="FFFFFF"/>
        <w:tabs>
          <w:tab w:val="left" w:pos="1560"/>
        </w:tabs>
        <w:spacing w:after="60" w:line="360" w:lineRule="auto"/>
        <w:ind w:lef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игинальность идеи;</w:t>
      </w:r>
    </w:p>
    <w:p w:rsidR="001B5927" w:rsidRPr="00BF296E" w:rsidRDefault="001B5927" w:rsidP="001B5927">
      <w:pPr>
        <w:shd w:val="clear" w:color="auto" w:fill="FFFFFF"/>
        <w:tabs>
          <w:tab w:val="left" w:pos="1560"/>
        </w:tabs>
        <w:spacing w:after="60" w:line="360" w:lineRule="auto"/>
        <w:ind w:lef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удожественное исполнение плаката;</w:t>
      </w:r>
    </w:p>
    <w:p w:rsidR="001B5927" w:rsidRPr="00BF296E" w:rsidRDefault="001B5927" w:rsidP="001B5927">
      <w:pPr>
        <w:shd w:val="clear" w:color="auto" w:fill="FFFFFF"/>
        <w:tabs>
          <w:tab w:val="left" w:pos="1560"/>
        </w:tabs>
        <w:spacing w:after="60" w:line="360" w:lineRule="auto"/>
        <w:ind w:lef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туальность решаемой автором проблемы,</w:t>
      </w:r>
    </w:p>
    <w:p w:rsidR="001B5927" w:rsidRPr="00BF296E" w:rsidRDefault="001B5927" w:rsidP="001B5927">
      <w:pPr>
        <w:shd w:val="clear" w:color="auto" w:fill="FFFFFF"/>
        <w:tabs>
          <w:tab w:val="left" w:pos="1560"/>
        </w:tabs>
        <w:spacing w:after="60" w:line="360" w:lineRule="auto"/>
        <w:ind w:lef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изна используемого сюжета;</w:t>
      </w:r>
    </w:p>
    <w:p w:rsidR="001B5927" w:rsidRPr="00BF296E" w:rsidRDefault="001B5927" w:rsidP="001B5927">
      <w:pPr>
        <w:shd w:val="clear" w:color="auto" w:fill="FFFFFF"/>
        <w:tabs>
          <w:tab w:val="left" w:pos="1560"/>
        </w:tabs>
        <w:spacing w:after="60" w:line="360" w:lineRule="auto"/>
        <w:ind w:lef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ркость и выразительность работы;</w:t>
      </w:r>
    </w:p>
    <w:p w:rsidR="001B5927" w:rsidRPr="00BF296E" w:rsidRDefault="001B5927" w:rsidP="001B5927">
      <w:pPr>
        <w:shd w:val="clear" w:color="auto" w:fill="FFFFFF"/>
        <w:tabs>
          <w:tab w:val="left" w:pos="1560"/>
        </w:tabs>
        <w:spacing w:after="60" w:line="360" w:lineRule="auto"/>
        <w:ind w:lef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епень информативности,</w:t>
      </w:r>
    </w:p>
    <w:p w:rsidR="001B5927" w:rsidRPr="00BF296E" w:rsidRDefault="001B5927" w:rsidP="001B5927">
      <w:pPr>
        <w:shd w:val="clear" w:color="auto" w:fill="FFFFFF"/>
        <w:tabs>
          <w:tab w:val="left" w:pos="1560"/>
        </w:tabs>
        <w:spacing w:before="14" w:after="60" w:line="360" w:lineRule="auto"/>
        <w:ind w:lef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озунг, призыв, слоган.</w:t>
      </w:r>
    </w:p>
    <w:p w:rsidR="001B5927" w:rsidRPr="00BF296E" w:rsidRDefault="001B5927" w:rsidP="001B5927">
      <w:pPr>
        <w:shd w:val="clear" w:color="auto" w:fill="FFFFFF"/>
        <w:tabs>
          <w:tab w:val="left" w:pos="1210"/>
        </w:tabs>
        <w:spacing w:after="6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F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боты оцениваются по пятибалльной системе по каждой возрастной группе 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ельно. Общий балл, присуждаемый каждой работе, определяется как среднее арифмети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еское (складываются все оценки и делятся на количество голосов членов жюри). По рабо</w:t>
      </w:r>
      <w:r w:rsidRPr="00BF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ам, претендующим на первое, второе, третье места и набрав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им одинаковое количество баллов, проводится голосование.</w:t>
      </w:r>
    </w:p>
    <w:p w:rsidR="001B5927" w:rsidRPr="00BF296E" w:rsidRDefault="001B5927" w:rsidP="001B5927">
      <w:pPr>
        <w:shd w:val="clear" w:color="auto" w:fill="FFFFFF"/>
        <w:tabs>
          <w:tab w:val="left" w:pos="1210"/>
        </w:tabs>
        <w:spacing w:after="6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   </w:t>
      </w:r>
      <w:r w:rsidRPr="00BF296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одведение итогов Конкурса оформляется протоколом жюри Конкурса. По </w:t>
      </w:r>
      <w:r w:rsidRPr="00BF29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тогам Конкурса принимается решение жюри, которое утверждается постановлением территориальной избирательной комиссии Калязинского района</w:t>
      </w:r>
      <w:r w:rsidRPr="00BF29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1B5927" w:rsidRPr="00BF296E" w:rsidRDefault="001B5927" w:rsidP="001B5927">
      <w:pPr>
        <w:shd w:val="clear" w:color="auto" w:fill="FFFFFF"/>
        <w:tabs>
          <w:tab w:val="left" w:pos="1210"/>
        </w:tabs>
        <w:spacing w:after="6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тоговое заседание жюри Конкурса проводится не поздне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14 года. </w:t>
      </w:r>
      <w:r w:rsidRPr="00BF29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итоговом заседании подводятся итоги Конкурса и определяются победители.</w:t>
      </w:r>
    </w:p>
    <w:p w:rsidR="001B5927" w:rsidRPr="00BF296E" w:rsidRDefault="001B5927" w:rsidP="001B5927">
      <w:pPr>
        <w:shd w:val="clear" w:color="auto" w:fill="FFFFFF"/>
        <w:tabs>
          <w:tab w:val="left" w:pos="1267"/>
        </w:tabs>
        <w:spacing w:after="60" w:line="360" w:lineRule="auto"/>
        <w:ind w:left="1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.6.П</w:t>
      </w:r>
      <w:r w:rsidRPr="00BF29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едители Конкурса награждаются дипломами Конкурса и ценными подарками</w:t>
      </w:r>
      <w:r w:rsidRPr="00B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ржественной обстановке не позднее 15 августа 20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1B5927" w:rsidRPr="001B5927" w:rsidRDefault="001B5927" w:rsidP="001B5927">
      <w:pPr>
        <w:shd w:val="clear" w:color="auto" w:fill="FFFFFF"/>
        <w:rPr>
          <w:rFonts w:ascii="Times New Roman" w:hAnsi="Times New Roman" w:cs="Times New Roman"/>
          <w:spacing w:val="-2"/>
          <w:sz w:val="26"/>
          <w:szCs w:val="26"/>
        </w:rPr>
      </w:pPr>
    </w:p>
    <w:p w:rsidR="001B5927" w:rsidRPr="001B5927" w:rsidRDefault="001B5927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1B5927">
        <w:rPr>
          <w:rFonts w:ascii="Times New Roman" w:hAnsi="Times New Roman" w:cs="Times New Roman"/>
          <w:spacing w:val="-2"/>
          <w:sz w:val="26"/>
          <w:szCs w:val="26"/>
        </w:rPr>
        <w:br w:type="page"/>
      </w:r>
    </w:p>
    <w:p w:rsidR="001B5927" w:rsidRPr="001B5927" w:rsidRDefault="001B5927" w:rsidP="001B5927">
      <w:pPr>
        <w:shd w:val="clear" w:color="auto" w:fill="FFFFFF"/>
        <w:rPr>
          <w:rFonts w:ascii="Times New Roman" w:hAnsi="Times New Roman" w:cs="Times New Roman"/>
          <w:spacing w:val="-2"/>
          <w:sz w:val="26"/>
          <w:szCs w:val="26"/>
        </w:rPr>
      </w:pPr>
    </w:p>
    <w:p w:rsidR="006A7803" w:rsidRPr="00642A73" w:rsidRDefault="00642A73" w:rsidP="006A7803">
      <w:pPr>
        <w:shd w:val="clear" w:color="auto" w:fill="FFFFFF"/>
        <w:ind w:left="6768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BD3CF8" w:rsidRPr="00642A73">
        <w:rPr>
          <w:rFonts w:ascii="Times New Roman" w:hAnsi="Times New Roman" w:cs="Times New Roman"/>
          <w:spacing w:val="-2"/>
          <w:sz w:val="26"/>
          <w:szCs w:val="26"/>
        </w:rPr>
        <w:t>риложение 2</w:t>
      </w:r>
    </w:p>
    <w:p w:rsidR="006A7803" w:rsidRPr="00642A73" w:rsidRDefault="006A7803" w:rsidP="006A7803">
      <w:pPr>
        <w:jc w:val="right"/>
        <w:rPr>
          <w:rFonts w:ascii="Times New Roman" w:hAnsi="Times New Roman" w:cs="Times New Roman"/>
          <w:sz w:val="26"/>
          <w:szCs w:val="26"/>
        </w:rPr>
      </w:pPr>
      <w:r w:rsidRPr="00642A73">
        <w:rPr>
          <w:rFonts w:ascii="Times New Roman" w:hAnsi="Times New Roman" w:cs="Times New Roman"/>
          <w:sz w:val="26"/>
          <w:szCs w:val="26"/>
        </w:rPr>
        <w:t>УТВЕРЖДЕН0</w:t>
      </w:r>
    </w:p>
    <w:p w:rsidR="006A7803" w:rsidRPr="00642A73" w:rsidRDefault="006A7803" w:rsidP="006A7803">
      <w:pPr>
        <w:jc w:val="right"/>
        <w:rPr>
          <w:rFonts w:ascii="Times New Roman" w:hAnsi="Times New Roman" w:cs="Times New Roman"/>
          <w:sz w:val="26"/>
          <w:szCs w:val="26"/>
        </w:rPr>
      </w:pPr>
      <w:r w:rsidRPr="00642A73">
        <w:rPr>
          <w:rFonts w:ascii="Times New Roman" w:hAnsi="Times New Roman" w:cs="Times New Roman"/>
          <w:sz w:val="26"/>
          <w:szCs w:val="26"/>
        </w:rPr>
        <w:t>постановлением территориальной избирательной</w:t>
      </w:r>
    </w:p>
    <w:p w:rsidR="006A7803" w:rsidRPr="00642A73" w:rsidRDefault="006A7803" w:rsidP="006A7803">
      <w:pPr>
        <w:jc w:val="right"/>
        <w:rPr>
          <w:rFonts w:ascii="Times New Roman" w:hAnsi="Times New Roman" w:cs="Times New Roman"/>
          <w:sz w:val="26"/>
          <w:szCs w:val="26"/>
        </w:rPr>
      </w:pPr>
      <w:r w:rsidRPr="00642A73">
        <w:rPr>
          <w:rFonts w:ascii="Times New Roman" w:hAnsi="Times New Roman" w:cs="Times New Roman"/>
          <w:sz w:val="26"/>
          <w:szCs w:val="26"/>
        </w:rPr>
        <w:t xml:space="preserve"> комиссии Калязинского района</w:t>
      </w:r>
    </w:p>
    <w:p w:rsidR="006A7803" w:rsidRPr="00642A73" w:rsidRDefault="006A7803" w:rsidP="006A7803">
      <w:pPr>
        <w:jc w:val="right"/>
        <w:rPr>
          <w:rFonts w:ascii="Times New Roman" w:hAnsi="Times New Roman" w:cs="Times New Roman"/>
          <w:sz w:val="26"/>
          <w:szCs w:val="26"/>
        </w:rPr>
      </w:pPr>
      <w:r w:rsidRPr="00642A73">
        <w:rPr>
          <w:rFonts w:ascii="Times New Roman" w:hAnsi="Times New Roman" w:cs="Times New Roman"/>
          <w:sz w:val="26"/>
          <w:szCs w:val="26"/>
        </w:rPr>
        <w:t xml:space="preserve">от </w:t>
      </w:r>
      <w:r w:rsidR="00642A73">
        <w:rPr>
          <w:rFonts w:ascii="Times New Roman" w:hAnsi="Times New Roman" w:cs="Times New Roman"/>
          <w:sz w:val="26"/>
          <w:szCs w:val="26"/>
        </w:rPr>
        <w:t>17 июня</w:t>
      </w:r>
      <w:r w:rsidRPr="00642A73">
        <w:rPr>
          <w:rFonts w:ascii="Times New Roman" w:hAnsi="Times New Roman" w:cs="Times New Roman"/>
          <w:sz w:val="26"/>
          <w:szCs w:val="26"/>
        </w:rPr>
        <w:t xml:space="preserve"> 201</w:t>
      </w:r>
      <w:r w:rsidR="00642A73">
        <w:rPr>
          <w:rFonts w:ascii="Times New Roman" w:hAnsi="Times New Roman" w:cs="Times New Roman"/>
          <w:sz w:val="26"/>
          <w:szCs w:val="26"/>
        </w:rPr>
        <w:t>4</w:t>
      </w:r>
      <w:r w:rsidRPr="00642A73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642A73">
        <w:rPr>
          <w:rFonts w:ascii="Times New Roman" w:hAnsi="Times New Roman" w:cs="Times New Roman"/>
          <w:sz w:val="26"/>
          <w:szCs w:val="26"/>
        </w:rPr>
        <w:t>99</w:t>
      </w:r>
      <w:r w:rsidR="001D6E7B">
        <w:rPr>
          <w:rFonts w:ascii="Times New Roman" w:hAnsi="Times New Roman" w:cs="Times New Roman"/>
          <w:sz w:val="26"/>
          <w:szCs w:val="26"/>
        </w:rPr>
        <w:t>/</w:t>
      </w:r>
      <w:r w:rsidR="00642A73">
        <w:rPr>
          <w:rFonts w:ascii="Times New Roman" w:hAnsi="Times New Roman" w:cs="Times New Roman"/>
          <w:sz w:val="26"/>
          <w:szCs w:val="26"/>
        </w:rPr>
        <w:t>568</w:t>
      </w:r>
      <w:r w:rsidRPr="00642A73">
        <w:rPr>
          <w:rFonts w:ascii="Times New Roman" w:hAnsi="Times New Roman" w:cs="Times New Roman"/>
          <w:sz w:val="26"/>
          <w:szCs w:val="26"/>
        </w:rPr>
        <w:t>-3</w:t>
      </w:r>
    </w:p>
    <w:p w:rsidR="006A7803" w:rsidRPr="00642A73" w:rsidRDefault="006A7803" w:rsidP="002034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D3CF8" w:rsidRPr="00642A73" w:rsidRDefault="00BD3CF8" w:rsidP="00BD3CF8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642A73">
        <w:rPr>
          <w:rFonts w:ascii="Times New Roman" w:hAnsi="Times New Roman" w:cs="Times New Roman"/>
          <w:b/>
          <w:spacing w:val="-2"/>
          <w:sz w:val="26"/>
          <w:szCs w:val="26"/>
        </w:rPr>
        <w:t xml:space="preserve">Состав конкурсной комиссии по подведению итогов конкурса </w:t>
      </w:r>
      <w:r w:rsidR="001D6E7B">
        <w:rPr>
          <w:rFonts w:ascii="Times New Roman" w:hAnsi="Times New Roman" w:cs="Times New Roman"/>
          <w:b/>
          <w:spacing w:val="-2"/>
          <w:sz w:val="26"/>
          <w:szCs w:val="26"/>
        </w:rPr>
        <w:t>политического плаката «Я голосую «ЗА»!»</w:t>
      </w:r>
    </w:p>
    <w:p w:rsidR="00BD3CF8" w:rsidRPr="00642A73" w:rsidRDefault="00BD3CF8" w:rsidP="00BD3CF8">
      <w:pPr>
        <w:shd w:val="clear" w:color="auto" w:fill="FFFFFF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5"/>
        <w:gridCol w:w="4795"/>
      </w:tblGrid>
      <w:tr w:rsidR="00BD3CF8" w:rsidRPr="00642A73" w:rsidTr="00547FCD">
        <w:tc>
          <w:tcPr>
            <w:tcW w:w="5068" w:type="dxa"/>
          </w:tcPr>
          <w:p w:rsidR="00BD3CF8" w:rsidRPr="00642A73" w:rsidRDefault="00BD3CF8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илькова</w:t>
            </w:r>
          </w:p>
          <w:p w:rsidR="00BD3CF8" w:rsidRPr="00642A73" w:rsidRDefault="00BD3CF8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5069" w:type="dxa"/>
          </w:tcPr>
          <w:p w:rsidR="00BD3CF8" w:rsidRPr="00642A73" w:rsidRDefault="00BD3CF8" w:rsidP="00547FCD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едседатель комиссии, председатель территориальной избирательной комиссии </w:t>
            </w:r>
          </w:p>
          <w:p w:rsidR="00BD3CF8" w:rsidRPr="00642A73" w:rsidRDefault="00BD3CF8" w:rsidP="00547FCD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BD3CF8" w:rsidRPr="00642A73" w:rsidTr="00547FCD">
        <w:tc>
          <w:tcPr>
            <w:tcW w:w="5068" w:type="dxa"/>
          </w:tcPr>
          <w:p w:rsidR="00BD3CF8" w:rsidRPr="00642A73" w:rsidRDefault="00BD3CF8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арышева </w:t>
            </w:r>
          </w:p>
          <w:p w:rsidR="00BD3CF8" w:rsidRPr="00642A73" w:rsidRDefault="00BD3CF8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дежда Александровна</w:t>
            </w:r>
          </w:p>
        </w:tc>
        <w:tc>
          <w:tcPr>
            <w:tcW w:w="5069" w:type="dxa"/>
          </w:tcPr>
          <w:p w:rsidR="00BD3CF8" w:rsidRPr="00642A73" w:rsidRDefault="00BD3CF8" w:rsidP="00547FCD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член комиссии, секретарь территориальной избирательной комиссии </w:t>
            </w:r>
          </w:p>
          <w:p w:rsidR="00BD3CF8" w:rsidRPr="00642A73" w:rsidRDefault="00BD3CF8" w:rsidP="00547FCD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BD3CF8" w:rsidRPr="00642A73" w:rsidTr="00547FCD">
        <w:tc>
          <w:tcPr>
            <w:tcW w:w="5068" w:type="dxa"/>
          </w:tcPr>
          <w:p w:rsidR="00BD3CF8" w:rsidRPr="00642A73" w:rsidRDefault="00BD3CF8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Лешин </w:t>
            </w:r>
          </w:p>
          <w:p w:rsidR="00BD3CF8" w:rsidRPr="00642A73" w:rsidRDefault="00BD3CF8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ергей Николаевич</w:t>
            </w:r>
          </w:p>
        </w:tc>
        <w:tc>
          <w:tcPr>
            <w:tcW w:w="5069" w:type="dxa"/>
          </w:tcPr>
          <w:p w:rsidR="00BD3CF8" w:rsidRPr="00642A73" w:rsidRDefault="00BD3CF8" w:rsidP="00547FCD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42A7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лен комиссии, член территориальной избирательной комиссии</w:t>
            </w:r>
          </w:p>
        </w:tc>
      </w:tr>
      <w:tr w:rsidR="00BD3CF8" w:rsidRPr="00642A73" w:rsidTr="00547FCD">
        <w:tc>
          <w:tcPr>
            <w:tcW w:w="5068" w:type="dxa"/>
          </w:tcPr>
          <w:p w:rsidR="00BD3CF8" w:rsidRDefault="001D6E7B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Бугайский </w:t>
            </w:r>
          </w:p>
          <w:p w:rsidR="001D6E7B" w:rsidRPr="00642A73" w:rsidRDefault="001D6E7B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Юрий Николаевич</w:t>
            </w:r>
          </w:p>
        </w:tc>
        <w:tc>
          <w:tcPr>
            <w:tcW w:w="5069" w:type="dxa"/>
          </w:tcPr>
          <w:p w:rsidR="00BD3CF8" w:rsidRPr="00642A73" w:rsidRDefault="001D6E7B" w:rsidP="001D6E7B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еподаватель ГОУ СПО КПУ «Техникум»,  председатель молодежного Совета при Главе Калязинского района</w:t>
            </w:r>
          </w:p>
        </w:tc>
      </w:tr>
      <w:tr w:rsidR="00BD3CF8" w:rsidRPr="00642A73" w:rsidTr="00547FCD">
        <w:tc>
          <w:tcPr>
            <w:tcW w:w="5068" w:type="dxa"/>
          </w:tcPr>
          <w:p w:rsidR="001D6E7B" w:rsidRDefault="001D6E7B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овикова</w:t>
            </w:r>
          </w:p>
          <w:p w:rsidR="00BD3CF8" w:rsidRPr="00642A73" w:rsidRDefault="001D6E7B" w:rsidP="00547FC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5069" w:type="dxa"/>
          </w:tcPr>
          <w:p w:rsidR="00BD3CF8" w:rsidRPr="00642A73" w:rsidRDefault="001D6E7B" w:rsidP="001D6E7B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лавный специалист отдела культуры, по делам молодежи и спорту администрации Калязинского района</w:t>
            </w:r>
          </w:p>
        </w:tc>
      </w:tr>
    </w:tbl>
    <w:p w:rsidR="00F92FC1" w:rsidRPr="00642A73" w:rsidRDefault="00F92FC1" w:rsidP="00642A73">
      <w:pPr>
        <w:spacing w:line="360" w:lineRule="auto"/>
        <w:jc w:val="center"/>
        <w:rPr>
          <w:rFonts w:ascii="Times New Roman" w:hAnsi="Times New Roman" w:cs="Times New Roman"/>
          <w:spacing w:val="-4"/>
          <w:sz w:val="26"/>
          <w:szCs w:val="26"/>
          <w:vertAlign w:val="superscript"/>
        </w:rPr>
      </w:pPr>
    </w:p>
    <w:sectPr w:rsidR="00F92FC1" w:rsidRPr="00642A73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5FF"/>
    <w:multiLevelType w:val="hybridMultilevel"/>
    <w:tmpl w:val="BD44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60DB"/>
    <w:multiLevelType w:val="hybridMultilevel"/>
    <w:tmpl w:val="F640A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084FD6"/>
    <w:multiLevelType w:val="hybridMultilevel"/>
    <w:tmpl w:val="FF782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2D5FBA"/>
    <w:multiLevelType w:val="hybridMultilevel"/>
    <w:tmpl w:val="56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5375A0"/>
    <w:rsid w:val="000F0693"/>
    <w:rsid w:val="00117234"/>
    <w:rsid w:val="001B5927"/>
    <w:rsid w:val="001D6E7B"/>
    <w:rsid w:val="001F53D1"/>
    <w:rsid w:val="002034D4"/>
    <w:rsid w:val="002E07DB"/>
    <w:rsid w:val="00330213"/>
    <w:rsid w:val="00351B84"/>
    <w:rsid w:val="00375874"/>
    <w:rsid w:val="003C0B46"/>
    <w:rsid w:val="003E63EA"/>
    <w:rsid w:val="004304E6"/>
    <w:rsid w:val="00436044"/>
    <w:rsid w:val="00493E1F"/>
    <w:rsid w:val="0051526C"/>
    <w:rsid w:val="005375A0"/>
    <w:rsid w:val="005F69BE"/>
    <w:rsid w:val="00632CB1"/>
    <w:rsid w:val="006405B5"/>
    <w:rsid w:val="00642A73"/>
    <w:rsid w:val="006704C2"/>
    <w:rsid w:val="006754E1"/>
    <w:rsid w:val="006A7803"/>
    <w:rsid w:val="00757118"/>
    <w:rsid w:val="008B676C"/>
    <w:rsid w:val="008C02F0"/>
    <w:rsid w:val="009124D4"/>
    <w:rsid w:val="00985C99"/>
    <w:rsid w:val="009F603F"/>
    <w:rsid w:val="00A07623"/>
    <w:rsid w:val="00AF05E8"/>
    <w:rsid w:val="00AF3CE9"/>
    <w:rsid w:val="00B679FD"/>
    <w:rsid w:val="00BA7BF0"/>
    <w:rsid w:val="00BD3CF8"/>
    <w:rsid w:val="00CE34A3"/>
    <w:rsid w:val="00D72E18"/>
    <w:rsid w:val="00DC7981"/>
    <w:rsid w:val="00E02539"/>
    <w:rsid w:val="00E60F6C"/>
    <w:rsid w:val="00E67BCD"/>
    <w:rsid w:val="00F40347"/>
    <w:rsid w:val="00F9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1">
    <w:name w:val="heading 1"/>
    <w:basedOn w:val="a"/>
    <w:next w:val="a"/>
    <w:link w:val="10"/>
    <w:qFormat/>
    <w:rsid w:val="005375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5375A0"/>
    <w:pPr>
      <w:spacing w:after="120" w:line="240" w:lineRule="auto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375A0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styleId="a6">
    <w:name w:val="Hyperlink"/>
    <w:basedOn w:val="a0"/>
    <w:rsid w:val="005375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37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1F23-62C0-40AB-976B-29E725E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1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3</cp:revision>
  <cp:lastPrinted>2014-06-17T08:25:00Z</cp:lastPrinted>
  <dcterms:created xsi:type="dcterms:W3CDTF">2014-06-17T08:25:00Z</dcterms:created>
  <dcterms:modified xsi:type="dcterms:W3CDTF">2014-06-23T06:38:00Z</dcterms:modified>
</cp:coreProperties>
</file>